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Miguel Angel, Nuestra Señora del Rosario de Baruta, Mirand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67929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17766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CLEOPATR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